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9A32B" w14:textId="1CD26DC1" w:rsidR="00766A9F" w:rsidRPr="00766A9F" w:rsidRDefault="00744EB3" w:rsidP="00EA6244">
      <w:pPr>
        <w:tabs>
          <w:tab w:val="left" w:pos="8844"/>
        </w:tabs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RASATURA DEL CALCESTRUZZO (</w:t>
      </w:r>
      <w:r w:rsidR="00C07A33">
        <w:rPr>
          <w:rFonts w:ascii="Verdana" w:hAnsi="Verdana"/>
          <w:b/>
          <w:sz w:val="36"/>
        </w:rPr>
        <w:t>TIXOCRETE CEM</w:t>
      </w:r>
      <w:r>
        <w:rPr>
          <w:rFonts w:ascii="Verdana" w:hAnsi="Verdana"/>
          <w:b/>
          <w:sz w:val="36"/>
        </w:rPr>
        <w:t>)</w:t>
      </w:r>
    </w:p>
    <w:p w14:paraId="67B57AE4" w14:textId="77777777" w:rsidR="00766A9F" w:rsidRPr="00766A9F" w:rsidRDefault="00766A9F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</w:p>
    <w:p w14:paraId="3838679A" w14:textId="21473134" w:rsidR="00212DAD" w:rsidRDefault="00EA6244" w:rsidP="00EA624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bookmarkStart w:id="0" w:name="_Hlk17720912"/>
      <w:r w:rsidR="00C07A33">
        <w:rPr>
          <w:rFonts w:ascii="Verdana" w:hAnsi="Verdana"/>
          <w:b/>
        </w:rPr>
        <w:t>TIXOCRETE CEM</w:t>
      </w:r>
      <w:bookmarkEnd w:id="0"/>
      <w:r w:rsidR="00212DAD">
        <w:rPr>
          <w:rFonts w:ascii="Verdana" w:hAnsi="Verdana"/>
        </w:rPr>
        <w:t xml:space="preserve">, </w:t>
      </w:r>
      <w:r w:rsidR="00A6175D">
        <w:rPr>
          <w:rFonts w:ascii="Verdana" w:hAnsi="Verdana"/>
        </w:rPr>
        <w:t>rasante</w:t>
      </w:r>
      <w:r w:rsidR="00915D06">
        <w:rPr>
          <w:rFonts w:ascii="Verdana" w:hAnsi="Verdana"/>
        </w:rPr>
        <w:t xml:space="preserve"> per calcestruzzo,</w:t>
      </w:r>
      <w:r w:rsidRPr="00EA6244">
        <w:rPr>
          <w:rFonts w:ascii="Verdana" w:hAnsi="Verdana"/>
        </w:rPr>
        <w:t xml:space="preserve"> tixotropico in polvere a base di leganti idraulici modificati,</w:t>
      </w:r>
      <w:r>
        <w:rPr>
          <w:rFonts w:ascii="Verdana" w:hAnsi="Verdana"/>
        </w:rPr>
        <w:t xml:space="preserve"> </w:t>
      </w:r>
      <w:r w:rsidRPr="00EA6244">
        <w:rPr>
          <w:rFonts w:ascii="Verdana" w:hAnsi="Verdana"/>
        </w:rPr>
        <w:t>inerti silicei selezionati e additivi antiritiro</w:t>
      </w:r>
      <w:r w:rsidR="00915D06">
        <w:rPr>
          <w:rFonts w:ascii="Verdana" w:hAnsi="Verdana"/>
        </w:rPr>
        <w:t>.</w:t>
      </w:r>
      <w:r w:rsidR="00865077">
        <w:rPr>
          <w:rFonts w:ascii="Verdana" w:hAnsi="Verdana"/>
        </w:rPr>
        <w:t xml:space="preserve"> </w:t>
      </w:r>
      <w:r w:rsidR="00212DAD" w:rsidRPr="00212DAD">
        <w:rPr>
          <w:rFonts w:ascii="Verdana" w:hAnsi="Verdana"/>
        </w:rPr>
        <w:t xml:space="preserve">Eseguire la rasatura sul supporto umido, dopo aver impastato </w:t>
      </w:r>
      <w:r w:rsidR="00C07A33" w:rsidRPr="00C07A33">
        <w:rPr>
          <w:rFonts w:ascii="Verdana" w:hAnsi="Verdana"/>
          <w:b/>
        </w:rPr>
        <w:t>TIXOCRETE CEM</w:t>
      </w:r>
      <w:r w:rsidR="00212DAD" w:rsidRPr="00212DAD">
        <w:rPr>
          <w:rFonts w:ascii="Verdana" w:hAnsi="Verdana"/>
        </w:rPr>
        <w:t xml:space="preserve"> con circa</w:t>
      </w:r>
      <w:r w:rsidR="00212DAD">
        <w:rPr>
          <w:rFonts w:ascii="Verdana" w:hAnsi="Verdana"/>
        </w:rPr>
        <w:t xml:space="preserve"> </w:t>
      </w:r>
      <w:r w:rsidR="00212DAD" w:rsidRPr="00212DAD">
        <w:rPr>
          <w:rFonts w:ascii="Verdana" w:hAnsi="Verdana"/>
        </w:rPr>
        <w:t>24% d’acqua fino ad ottenere una</w:t>
      </w:r>
      <w:r w:rsidR="00212DAD">
        <w:rPr>
          <w:rFonts w:ascii="Verdana" w:hAnsi="Verdana"/>
        </w:rPr>
        <w:t xml:space="preserve"> </w:t>
      </w:r>
      <w:r w:rsidR="00212DAD" w:rsidRPr="00212DAD">
        <w:rPr>
          <w:rFonts w:ascii="Verdana" w:hAnsi="Verdana"/>
        </w:rPr>
        <w:t>pasta omogenea; tale pasta deve essere applicata a frattazzo d’acciaio e va rifinita</w:t>
      </w:r>
      <w:r w:rsidR="00212DAD">
        <w:rPr>
          <w:rFonts w:ascii="Verdana" w:hAnsi="Verdana"/>
        </w:rPr>
        <w:t xml:space="preserve"> </w:t>
      </w:r>
      <w:r w:rsidR="00212DAD" w:rsidRPr="00212DAD">
        <w:rPr>
          <w:rFonts w:ascii="Verdana" w:hAnsi="Verdana"/>
        </w:rPr>
        <w:t>con frattazzo di spugna.</w:t>
      </w:r>
    </w:p>
    <w:p w14:paraId="66EB5290" w14:textId="77777777" w:rsidR="00EA6244" w:rsidRDefault="00EA6244" w:rsidP="00EA6244">
      <w:pPr>
        <w:jc w:val="both"/>
        <w:rPr>
          <w:rFonts w:ascii="Verdana" w:hAnsi="Verdana"/>
        </w:rPr>
      </w:pPr>
      <w:r w:rsidRPr="00EA6244">
        <w:rPr>
          <w:rFonts w:ascii="Verdana" w:hAnsi="Verdana"/>
        </w:rPr>
        <w:t>Prodotto di facile applicazione, consente la</w:t>
      </w:r>
      <w:r>
        <w:rPr>
          <w:rFonts w:ascii="Verdana" w:hAnsi="Verdana"/>
        </w:rPr>
        <w:t xml:space="preserve"> </w:t>
      </w:r>
      <w:r w:rsidRPr="00EA6244">
        <w:rPr>
          <w:rFonts w:ascii="Verdana" w:hAnsi="Verdana"/>
        </w:rPr>
        <w:t>realizzazione di rasature che possono arrivare fino a 1,5 cm di spessore complessivi</w:t>
      </w:r>
      <w:r>
        <w:rPr>
          <w:rFonts w:ascii="Verdana" w:hAnsi="Verdana"/>
        </w:rPr>
        <w:t xml:space="preserve"> </w:t>
      </w:r>
      <w:r w:rsidRPr="00EA6244">
        <w:rPr>
          <w:rFonts w:ascii="Verdana" w:hAnsi="Verdana"/>
        </w:rPr>
        <w:t>senza che si evidenzino ritiri e fessurazioni.</w:t>
      </w:r>
    </w:p>
    <w:p w14:paraId="6CCB536C" w14:textId="7D6BA36B" w:rsidR="00212DAD" w:rsidRDefault="009B2A6B" w:rsidP="00744EB3">
      <w:pPr>
        <w:rPr>
          <w:rFonts w:ascii="Verdana" w:hAnsi="Verdana"/>
        </w:rPr>
      </w:pPr>
      <w:r>
        <w:rPr>
          <w:rFonts w:ascii="Verdana" w:hAnsi="Verdana"/>
        </w:rPr>
        <w:t xml:space="preserve">Il prodotto è parte integrante del ciclo per il ripristino protezione degli elementi in calcestruzzo armato ammalorato di </w:t>
      </w:r>
      <w:r w:rsidR="00C07A33">
        <w:rPr>
          <w:rFonts w:ascii="Verdana" w:hAnsi="Verdana"/>
        </w:rPr>
        <w:t>Viero</w:t>
      </w:r>
      <w:r>
        <w:rPr>
          <w:rFonts w:ascii="Verdana" w:hAnsi="Verdana"/>
        </w:rPr>
        <w:t>.</w:t>
      </w:r>
    </w:p>
    <w:p w14:paraId="4F4C52C4" w14:textId="5D80856E" w:rsidR="00744EB3" w:rsidRPr="00744EB3" w:rsidRDefault="00744EB3" w:rsidP="00744EB3">
      <w:pPr>
        <w:rPr>
          <w:rFonts w:ascii="Verdana" w:hAnsi="Verdana"/>
        </w:rPr>
      </w:pPr>
      <w:r w:rsidRPr="00744EB3">
        <w:rPr>
          <w:rFonts w:ascii="Verdana" w:hAnsi="Verdana"/>
        </w:rPr>
        <w:t xml:space="preserve">Il consumo indicativo di </w:t>
      </w:r>
      <w:r w:rsidR="00C07A33" w:rsidRPr="00C07A33">
        <w:rPr>
          <w:rFonts w:ascii="Verdana" w:hAnsi="Verdana"/>
          <w:b/>
        </w:rPr>
        <w:t>TIXOCRETE CEM</w:t>
      </w:r>
      <w:r w:rsidR="00865077" w:rsidRPr="00744EB3">
        <w:rPr>
          <w:rFonts w:ascii="Verdana" w:hAnsi="Verdana"/>
        </w:rPr>
        <w:t xml:space="preserve"> </w:t>
      </w:r>
      <w:r w:rsidRPr="00744EB3">
        <w:rPr>
          <w:rFonts w:ascii="Verdana" w:hAnsi="Verdana"/>
        </w:rPr>
        <w:t xml:space="preserve">è di </w:t>
      </w:r>
      <w:r w:rsidR="00212DAD">
        <w:rPr>
          <w:rFonts w:ascii="Verdana" w:hAnsi="Verdana"/>
        </w:rPr>
        <w:t>4</w:t>
      </w:r>
      <w:r w:rsidRPr="00744EB3">
        <w:rPr>
          <w:rFonts w:ascii="Verdana" w:hAnsi="Verdana"/>
        </w:rPr>
        <w:t xml:space="preserve"> Kg/m</w:t>
      </w:r>
      <w:r w:rsidRPr="00744EB3">
        <w:rPr>
          <w:rFonts w:ascii="Verdana" w:hAnsi="Verdana"/>
          <w:vertAlign w:val="superscript"/>
        </w:rPr>
        <w:t>2</w:t>
      </w:r>
      <w:r w:rsidRPr="00744EB3">
        <w:rPr>
          <w:rFonts w:ascii="Verdana" w:hAnsi="Verdana"/>
        </w:rPr>
        <w:t xml:space="preserve"> per </w:t>
      </w:r>
      <w:r w:rsidR="00212DAD">
        <w:rPr>
          <w:rFonts w:ascii="Verdana" w:hAnsi="Verdana"/>
        </w:rPr>
        <w:t xml:space="preserve">uno spesso di 3 mm, dato che </w:t>
      </w:r>
      <w:r w:rsidRPr="00744EB3">
        <w:rPr>
          <w:rFonts w:ascii="Verdana" w:hAnsi="Verdana"/>
        </w:rPr>
        <w:t xml:space="preserve">dipende fortemente dalle irregolarità del supporto. </w:t>
      </w:r>
    </w:p>
    <w:p w14:paraId="3E0FFED9" w14:textId="77777777" w:rsidR="00744EB3" w:rsidRPr="00744EB3" w:rsidRDefault="00744EB3" w:rsidP="00744EB3">
      <w:pPr>
        <w:rPr>
          <w:rFonts w:ascii="Verdana" w:hAnsi="Verdana"/>
        </w:rPr>
      </w:pPr>
      <w:r w:rsidRPr="00744EB3">
        <w:rPr>
          <w:rFonts w:ascii="Verdana" w:hAnsi="Verdana"/>
        </w:rPr>
        <w:tab/>
      </w:r>
    </w:p>
    <w:p w14:paraId="06B095EA" w14:textId="77777777" w:rsidR="00744EB3" w:rsidRPr="00744EB3" w:rsidRDefault="00744EB3" w:rsidP="00744EB3">
      <w:pPr>
        <w:pStyle w:val="Paragrafoelenco"/>
        <w:numPr>
          <w:ilvl w:val="0"/>
          <w:numId w:val="21"/>
        </w:numPr>
        <w:rPr>
          <w:rFonts w:ascii="Verdana" w:hAnsi="Verdana"/>
        </w:rPr>
      </w:pPr>
      <w:r w:rsidRPr="00744EB3">
        <w:rPr>
          <w:rFonts w:ascii="Verdana" w:hAnsi="Verdana"/>
        </w:rPr>
        <w:t>Prezzo in opera di € __________ al m</w:t>
      </w:r>
      <w:r w:rsidRPr="00744EB3">
        <w:rPr>
          <w:rFonts w:ascii="Verdana" w:hAnsi="Verdana"/>
          <w:vertAlign w:val="superscript"/>
        </w:rPr>
        <w:t>2</w:t>
      </w:r>
      <w:r w:rsidRPr="00744EB3">
        <w:rPr>
          <w:rFonts w:ascii="Verdana" w:hAnsi="Verdana"/>
        </w:rPr>
        <w:t xml:space="preserve"> compreso materiali, manodopera, escluso ponteggi, protezioni ed eventuali preparazioni della superficie.</w:t>
      </w:r>
    </w:p>
    <w:p w14:paraId="3F73E5A2" w14:textId="77777777" w:rsidR="00225BB5" w:rsidRPr="004446F0" w:rsidRDefault="00225BB5" w:rsidP="00C70CB8">
      <w:pPr>
        <w:rPr>
          <w:rFonts w:ascii="Verdana" w:hAnsi="Verdana"/>
        </w:rPr>
      </w:pPr>
      <w:bookmarkStart w:id="1" w:name="_GoBack"/>
      <w:bookmarkEnd w:id="1"/>
    </w:p>
    <w:sectPr w:rsidR="00225BB5" w:rsidRPr="004446F0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FE9D" w14:textId="77777777" w:rsidR="00EF40AA" w:rsidRDefault="00EF40AA" w:rsidP="004F60EF">
      <w:pPr>
        <w:spacing w:after="0" w:line="240" w:lineRule="auto"/>
      </w:pPr>
      <w:r>
        <w:separator/>
      </w:r>
    </w:p>
  </w:endnote>
  <w:endnote w:type="continuationSeparator" w:id="0">
    <w:p w14:paraId="02629E6E" w14:textId="77777777" w:rsidR="00EF40AA" w:rsidRDefault="00EF40AA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619A" w14:textId="5C24A175" w:rsidR="00BC7B86" w:rsidRDefault="00BC7B86" w:rsidP="00BC7B86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417E67" wp14:editId="49123FC1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B8A3A" w14:textId="77777777" w:rsidR="00BC7B86" w:rsidRDefault="00BC7B86" w:rsidP="00BC7B8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C52D479" w14:textId="77777777" w:rsidR="00BC7B86" w:rsidRDefault="00BC7B86" w:rsidP="00BC7B8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50ADF41B" w14:textId="77777777" w:rsidR="00BC7B86" w:rsidRDefault="00BC7B86" w:rsidP="00BC7B8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3C7A9AF5" w14:textId="77777777" w:rsidR="00BC7B86" w:rsidRDefault="00BC7B86" w:rsidP="00BC7B8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4697791A" w14:textId="77777777" w:rsidR="00BC7B86" w:rsidRDefault="00BC7B86" w:rsidP="00BC7B86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C0DBAF4" w14:textId="77777777" w:rsidR="00BC7B86" w:rsidRDefault="00BC7B86" w:rsidP="00BC7B86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75C9FAAE" w14:textId="77777777" w:rsidR="00BC7B86" w:rsidRDefault="00BC7B86" w:rsidP="00BC7B86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17E67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77DB8A3A" w14:textId="77777777" w:rsidR="00BC7B86" w:rsidRDefault="00BC7B86" w:rsidP="00BC7B8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C52D479" w14:textId="77777777" w:rsidR="00BC7B86" w:rsidRDefault="00BC7B86" w:rsidP="00BC7B8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50ADF41B" w14:textId="77777777" w:rsidR="00BC7B86" w:rsidRDefault="00BC7B86" w:rsidP="00BC7B8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3C7A9AF5" w14:textId="77777777" w:rsidR="00BC7B86" w:rsidRDefault="00BC7B86" w:rsidP="00BC7B8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4697791A" w14:textId="77777777" w:rsidR="00BC7B86" w:rsidRDefault="00BC7B86" w:rsidP="00BC7B86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C0DBAF4" w14:textId="77777777" w:rsidR="00BC7B86" w:rsidRDefault="00BC7B86" w:rsidP="00BC7B86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75C9FAAE" w14:textId="77777777" w:rsidR="00BC7B86" w:rsidRDefault="00BC7B86" w:rsidP="00BC7B86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9B21FD" wp14:editId="131CA86A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DAB38" w14:textId="77777777" w:rsidR="00BC7B86" w:rsidRDefault="00BC7B86" w:rsidP="00BC7B8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7E9E7CE0" w14:textId="59400399" w:rsidR="00BC7B86" w:rsidRDefault="00BC7B86" w:rsidP="00BC7B8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60A2CF75" wp14:editId="21085F62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1298F0B" w14:textId="77777777" w:rsidR="00BC7B86" w:rsidRDefault="00BC7B86" w:rsidP="00BC7B8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B21FD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60FDAB38" w14:textId="77777777" w:rsidR="00BC7B86" w:rsidRDefault="00BC7B86" w:rsidP="00BC7B86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7E9E7CE0" w14:textId="59400399" w:rsidR="00BC7B86" w:rsidRDefault="00BC7B86" w:rsidP="00BC7B86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60A2CF75" wp14:editId="21085F62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1298F0B" w14:textId="77777777" w:rsidR="00BC7B86" w:rsidRDefault="00BC7B86" w:rsidP="00BC7B86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73C864" wp14:editId="047ACBE7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3D3FC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3C510D34" w14:textId="5DD2ACF1" w:rsidR="00225BB5" w:rsidRPr="00BC7B86" w:rsidRDefault="00225BB5" w:rsidP="00BC7B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D5775" w14:textId="77777777" w:rsidR="00EF40AA" w:rsidRDefault="00EF40AA" w:rsidP="004F60EF">
      <w:pPr>
        <w:spacing w:after="0" w:line="240" w:lineRule="auto"/>
      </w:pPr>
      <w:r>
        <w:separator/>
      </w:r>
    </w:p>
  </w:footnote>
  <w:footnote w:type="continuationSeparator" w:id="0">
    <w:p w14:paraId="1A86376E" w14:textId="77777777" w:rsidR="00EF40AA" w:rsidRDefault="00EF40AA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9B2D" w14:textId="76490756" w:rsidR="004F60EF" w:rsidRDefault="00C07A33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A361E79" wp14:editId="093BFF52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24078" wp14:editId="11E010CA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307CC" w14:textId="0AE7FDAE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D119B0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BC7B86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BC7B86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622475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744EB3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744EB3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2407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8A307CC" w14:textId="0AE7FDAE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D119B0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BC7B86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BC7B86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622475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744EB3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744EB3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4DF232" wp14:editId="54C56FA3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707D9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4DF232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A9707D9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E6890"/>
    <w:multiLevelType w:val="hybridMultilevel"/>
    <w:tmpl w:val="1842F234"/>
    <w:lvl w:ilvl="0" w:tplc="E028082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8"/>
  </w:num>
  <w:num w:numId="11">
    <w:abstractNumId w:val="9"/>
  </w:num>
  <w:num w:numId="12">
    <w:abstractNumId w:val="20"/>
  </w:num>
  <w:num w:numId="13">
    <w:abstractNumId w:val="17"/>
  </w:num>
  <w:num w:numId="14">
    <w:abstractNumId w:val="6"/>
  </w:num>
  <w:num w:numId="15">
    <w:abstractNumId w:val="0"/>
  </w:num>
  <w:num w:numId="16">
    <w:abstractNumId w:val="14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A2E56"/>
    <w:rsid w:val="000A4AA6"/>
    <w:rsid w:val="001169A6"/>
    <w:rsid w:val="00165780"/>
    <w:rsid w:val="00196B4E"/>
    <w:rsid w:val="001A5ABF"/>
    <w:rsid w:val="001B3839"/>
    <w:rsid w:val="001E5855"/>
    <w:rsid w:val="00212DAD"/>
    <w:rsid w:val="00225BB5"/>
    <w:rsid w:val="00265C47"/>
    <w:rsid w:val="00302777"/>
    <w:rsid w:val="003066AD"/>
    <w:rsid w:val="0038492E"/>
    <w:rsid w:val="003B4FFB"/>
    <w:rsid w:val="004239A6"/>
    <w:rsid w:val="0043187B"/>
    <w:rsid w:val="004446F0"/>
    <w:rsid w:val="004B4276"/>
    <w:rsid w:val="004C58BD"/>
    <w:rsid w:val="004F60EF"/>
    <w:rsid w:val="00521187"/>
    <w:rsid w:val="00590E69"/>
    <w:rsid w:val="005A48A8"/>
    <w:rsid w:val="005D7B67"/>
    <w:rsid w:val="00622475"/>
    <w:rsid w:val="006959C8"/>
    <w:rsid w:val="006E0A88"/>
    <w:rsid w:val="0072356B"/>
    <w:rsid w:val="00744EB3"/>
    <w:rsid w:val="00754D3B"/>
    <w:rsid w:val="00766A9F"/>
    <w:rsid w:val="00795240"/>
    <w:rsid w:val="007A28F1"/>
    <w:rsid w:val="007B2B69"/>
    <w:rsid w:val="007F18E4"/>
    <w:rsid w:val="007F4D1E"/>
    <w:rsid w:val="00802E5E"/>
    <w:rsid w:val="008462CA"/>
    <w:rsid w:val="0085129C"/>
    <w:rsid w:val="00865077"/>
    <w:rsid w:val="008A4C41"/>
    <w:rsid w:val="008D4BC6"/>
    <w:rsid w:val="00915D06"/>
    <w:rsid w:val="00924851"/>
    <w:rsid w:val="0093404C"/>
    <w:rsid w:val="00956B52"/>
    <w:rsid w:val="009635DC"/>
    <w:rsid w:val="009973CB"/>
    <w:rsid w:val="009B2A6B"/>
    <w:rsid w:val="00A12E24"/>
    <w:rsid w:val="00A573AF"/>
    <w:rsid w:val="00A6175D"/>
    <w:rsid w:val="00AB0417"/>
    <w:rsid w:val="00AF56D6"/>
    <w:rsid w:val="00B22F82"/>
    <w:rsid w:val="00B86C4F"/>
    <w:rsid w:val="00B91251"/>
    <w:rsid w:val="00BC7B86"/>
    <w:rsid w:val="00C07A33"/>
    <w:rsid w:val="00C46934"/>
    <w:rsid w:val="00C70CB8"/>
    <w:rsid w:val="00C81E15"/>
    <w:rsid w:val="00D119B0"/>
    <w:rsid w:val="00D50AD2"/>
    <w:rsid w:val="00D767F4"/>
    <w:rsid w:val="00DB0061"/>
    <w:rsid w:val="00DC02E6"/>
    <w:rsid w:val="00DD5ED3"/>
    <w:rsid w:val="00E4717E"/>
    <w:rsid w:val="00E55E66"/>
    <w:rsid w:val="00E84C06"/>
    <w:rsid w:val="00EA6244"/>
    <w:rsid w:val="00EC22A9"/>
    <w:rsid w:val="00ED4776"/>
    <w:rsid w:val="00EE2628"/>
    <w:rsid w:val="00EF40AA"/>
    <w:rsid w:val="00F06860"/>
    <w:rsid w:val="00F06E59"/>
    <w:rsid w:val="00F23B84"/>
    <w:rsid w:val="00F87E5C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5263DECC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7B97-6740-4D10-BF0D-5A68FB9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1</cp:revision>
  <cp:lastPrinted>2014-03-25T09:52:00Z</cp:lastPrinted>
  <dcterms:created xsi:type="dcterms:W3CDTF">2015-07-30T09:11:00Z</dcterms:created>
  <dcterms:modified xsi:type="dcterms:W3CDTF">2019-10-23T12:05:00Z</dcterms:modified>
</cp:coreProperties>
</file>